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webinars</w:t>
      </w:r>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03390B75" w:rsidR="003F49B0" w:rsidRDefault="003F49B0" w:rsidP="003F49B0"/>
    <w:p w14:paraId="42403D45" w14:textId="384406AB" w:rsidR="002A3D12" w:rsidRDefault="002A3D12" w:rsidP="002A3D12">
      <w:pPr>
        <w:pStyle w:val="Kop1"/>
      </w:pPr>
      <w:r w:rsidRPr="003D4912">
        <w:t>Apps</w:t>
      </w:r>
      <w:r>
        <w:t xml:space="preserve"> en besturingssystemen</w:t>
      </w:r>
    </w:p>
    <w:p w14:paraId="357B55A3" w14:textId="77777777" w:rsidR="002A3D12" w:rsidRDefault="00C85C53" w:rsidP="002A3D12">
      <w:hyperlink r:id="rId13" w:history="1">
        <w:r w:rsidR="002A3D12" w:rsidRPr="00597A14">
          <w:rPr>
            <w:rStyle w:val="Hyperlink"/>
          </w:rPr>
          <w:t>Tien handige apps met AI functies</w:t>
        </w:r>
      </w:hyperlink>
    </w:p>
    <w:p w14:paraId="57911253" w14:textId="77777777" w:rsidR="002A3D12" w:rsidRDefault="00C85C53" w:rsidP="002A3D12">
      <w:hyperlink r:id="rId14" w:history="1">
        <w:r w:rsidR="002A3D12">
          <w:rPr>
            <w:rStyle w:val="Hyperlink"/>
          </w:rPr>
          <w:t>Emvi, een herkenningsapp met AI</w:t>
        </w:r>
      </w:hyperlink>
    </w:p>
    <w:p w14:paraId="7378D842" w14:textId="77777777" w:rsidR="002A3D12" w:rsidRDefault="00C85C53" w:rsidP="002A3D12">
      <w:hyperlink r:id="rId15" w:history="1">
        <w:r w:rsidR="002A3D12">
          <w:rPr>
            <w:rStyle w:val="Hyperlink"/>
          </w:rPr>
          <w:t>Laat Be My Eyes je ogen zijn</w:t>
        </w:r>
      </w:hyperlink>
    </w:p>
    <w:p w14:paraId="7E0D6192" w14:textId="77777777" w:rsidR="002A3D12" w:rsidRDefault="00C85C53" w:rsidP="002A3D12">
      <w:hyperlink r:id="rId16" w:history="1">
        <w:r w:rsidR="002A3D12" w:rsidRPr="00BA6B9F">
          <w:rPr>
            <w:rStyle w:val="Hyperlink"/>
          </w:rPr>
          <w:t>Teksten samenvatten en voorlezen met Lees Simpel app</w:t>
        </w:r>
      </w:hyperlink>
    </w:p>
    <w:p w14:paraId="62651925" w14:textId="77777777" w:rsidR="002A3D12" w:rsidRDefault="00C85C53" w:rsidP="002A3D12">
      <w:hyperlink r:id="rId17" w:history="1">
        <w:r w:rsidR="002A3D12" w:rsidRPr="00BD6033">
          <w:rPr>
            <w:rStyle w:val="Hyperlink"/>
          </w:rPr>
          <w:t>Coconote Ai Note Taker, de slimme notulist</w:t>
        </w:r>
      </w:hyperlink>
    </w:p>
    <w:p w14:paraId="5B828B10" w14:textId="77777777" w:rsidR="002A3D12" w:rsidRDefault="002A3D12" w:rsidP="002A3D12"/>
    <w:p w14:paraId="3A1DD0DC" w14:textId="77777777" w:rsidR="002A3D12" w:rsidRDefault="00C85C53" w:rsidP="002A3D12">
      <w:hyperlink r:id="rId18" w:history="1">
        <w:r w:rsidR="002A3D12">
          <w:rPr>
            <w:rStyle w:val="Hyperlink"/>
          </w:rPr>
          <w:t>Apple Intelligence, wat heb jij eraan?</w:t>
        </w:r>
      </w:hyperlink>
    </w:p>
    <w:p w14:paraId="24E25EEA" w14:textId="77777777" w:rsidR="002A3D12" w:rsidRDefault="00C85C53" w:rsidP="002A3D12">
      <w:hyperlink r:id="rId19" w:history="1">
        <w:r w:rsidR="002A3D12">
          <w:rPr>
            <w:rStyle w:val="Hyperlink"/>
          </w:rPr>
          <w:t>Google Lookout, je visuele assistent op Android</w:t>
        </w:r>
      </w:hyperlink>
    </w:p>
    <w:p w14:paraId="1B600C6E" w14:textId="77777777" w:rsidR="002A3D12" w:rsidRDefault="002A3D12" w:rsidP="002A3D12"/>
    <w:p w14:paraId="4EC98E22" w14:textId="77777777" w:rsidR="002A3D12" w:rsidRDefault="00C85C53" w:rsidP="002A3D12">
      <w:hyperlink r:id="rId20" w:history="1">
        <w:r w:rsidR="002A3D12">
          <w:rPr>
            <w:rStyle w:val="Hyperlink"/>
          </w:rPr>
          <w:t>Envision AI, de volledige handleiding (iOS)</w:t>
        </w:r>
      </w:hyperlink>
    </w:p>
    <w:p w14:paraId="255E94B5" w14:textId="77777777" w:rsidR="002A3D12" w:rsidRDefault="00C85C53" w:rsidP="002A3D12">
      <w:hyperlink r:id="rId21" w:history="1">
        <w:r w:rsidR="002A3D12">
          <w:rPr>
            <w:rStyle w:val="Hyperlink"/>
          </w:rPr>
          <w:t>Envision AI, zo werkt de app met Talkback</w:t>
        </w:r>
      </w:hyperlink>
    </w:p>
    <w:p w14:paraId="387B9BE0" w14:textId="77777777" w:rsidR="002A3D12" w:rsidRDefault="002A3D12" w:rsidP="002A3D12"/>
    <w:p w14:paraId="7917BC16" w14:textId="77777777" w:rsidR="002A3D12" w:rsidRDefault="00C85C53" w:rsidP="002A3D12">
      <w:hyperlink r:id="rId22" w:history="1">
        <w:r w:rsidR="002A3D12">
          <w:rPr>
            <w:rStyle w:val="Hyperlink"/>
          </w:rPr>
          <w:t>Seeing AI, de volledige handleiding (Android)</w:t>
        </w:r>
      </w:hyperlink>
    </w:p>
    <w:p w14:paraId="1E977E6C" w14:textId="77777777" w:rsidR="002A3D12" w:rsidRDefault="00C85C53" w:rsidP="002A3D12">
      <w:pPr>
        <w:rPr>
          <w:rStyle w:val="Hyperlink"/>
        </w:rPr>
      </w:pPr>
      <w:hyperlink r:id="rId23" w:history="1">
        <w:r w:rsidR="002A3D12">
          <w:rPr>
            <w:rStyle w:val="Hyperlink"/>
          </w:rPr>
          <w:t>Seeing AI, de volledige handleiding (iOS)</w:t>
        </w:r>
      </w:hyperlink>
    </w:p>
    <w:p w14:paraId="34D9B466" w14:textId="77777777" w:rsidR="002A3D12" w:rsidRDefault="002A3D12" w:rsidP="002A3D12"/>
    <w:p w14:paraId="4A81EFCC" w14:textId="77777777" w:rsidR="003F49B0" w:rsidRPr="003D4912" w:rsidRDefault="003F49B0" w:rsidP="003F49B0">
      <w:pPr>
        <w:pStyle w:val="Kop1"/>
      </w:pPr>
      <w:r w:rsidRPr="003D4912">
        <w:t>Hulpmiddelen</w:t>
      </w:r>
    </w:p>
    <w:p w14:paraId="49914A1B" w14:textId="77777777" w:rsidR="003F49B0" w:rsidRDefault="00C85C53" w:rsidP="003F49B0">
      <w:pPr>
        <w:rPr>
          <w:rFonts w:ascii="Times New Roman" w:hAnsi="Times New Roman"/>
        </w:rPr>
      </w:pPr>
      <w:hyperlink r:id="rId24" w:history="1">
        <w:r w:rsidR="003F49B0">
          <w:rPr>
            <w:rStyle w:val="Hyperlink"/>
          </w:rPr>
          <w:t>AI toepassingen bij Envision Glasses</w:t>
        </w:r>
      </w:hyperlink>
    </w:p>
    <w:p w14:paraId="65D4DA3A" w14:textId="77777777" w:rsidR="003F49B0" w:rsidRDefault="00C85C53" w:rsidP="003F49B0">
      <w:hyperlink r:id="rId25" w:history="1">
        <w:r w:rsidR="003F49B0">
          <w:rPr>
            <w:rStyle w:val="Hyperlink"/>
          </w:rPr>
          <w:t>VoxiVision, makkelijk voorleesapparaat met AI</w:t>
        </w:r>
      </w:hyperlink>
    </w:p>
    <w:p w14:paraId="31C4DCE8" w14:textId="22EFBABC" w:rsidR="003F49B0" w:rsidRDefault="00C85C53" w:rsidP="003F49B0">
      <w:hyperlink r:id="rId26" w:history="1">
        <w:r w:rsidR="003F49B0">
          <w:rPr>
            <w:rStyle w:val="Hyperlink"/>
          </w:rPr>
          <w:t>Herkenningsapps en slimme brillen, dit zijn de verschillen</w:t>
        </w:r>
      </w:hyperlink>
    </w:p>
    <w:p w14:paraId="548E94FF" w14:textId="7A104707" w:rsidR="00440459" w:rsidRDefault="00C85C53" w:rsidP="00440459">
      <w:hyperlink r:id="rId27" w:history="1">
        <w:r w:rsidR="00440459" w:rsidRPr="00440459">
          <w:rPr>
            <w:rStyle w:val="Hyperlink"/>
          </w:rPr>
          <w:t>Hark AI, makkelijk voorleesapparaat met AI</w:t>
        </w:r>
      </w:hyperlink>
    </w:p>
    <w:p w14:paraId="2918404D" w14:textId="2267A397" w:rsidR="00C85C53" w:rsidRDefault="00C85C53" w:rsidP="00C85C53">
      <w:hyperlink r:id="rId28" w:history="1">
        <w:r w:rsidR="00C435FD" w:rsidRPr="00C435FD">
          <w:rPr>
            <w:rStyle w:val="Hyperlink"/>
          </w:rPr>
          <w:t>De Meta bril, handig voor blinden en slechtzienden?</w:t>
        </w:r>
      </w:hyperlink>
      <w:r w:rsidRPr="00C85C53">
        <w:t xml:space="preserve"> </w:t>
      </w:r>
    </w:p>
    <w:p w14:paraId="063B85E3" w14:textId="77777777" w:rsidR="00325D7B" w:rsidRDefault="00325D7B" w:rsidP="003F49B0">
      <w:bookmarkStart w:id="0" w:name="_GoBack"/>
      <w:bookmarkEnd w:id="0"/>
    </w:p>
    <w:p w14:paraId="681C6DC7" w14:textId="72A30F00" w:rsidR="002A3D12" w:rsidRDefault="002A3D12" w:rsidP="002A3D12">
      <w:pPr>
        <w:pStyle w:val="Kop1"/>
      </w:pPr>
      <w:r>
        <w:t>Zelf aan de slag met AI</w:t>
      </w:r>
    </w:p>
    <w:p w14:paraId="74835C92" w14:textId="487D4682" w:rsidR="00546E0D" w:rsidRPr="00546E0D" w:rsidRDefault="00546E0D" w:rsidP="00546E0D">
      <w:hyperlink r:id="rId29" w:history="1">
        <w:r>
          <w:rPr>
            <w:rStyle w:val="Hyperlink"/>
          </w:rPr>
          <w:t>Live herkenning met AI, ontdek de mogelijkheden</w:t>
        </w:r>
      </w:hyperlink>
    </w:p>
    <w:p w14:paraId="25AC4F06" w14:textId="77777777" w:rsidR="002A3D12" w:rsidRDefault="00C85C53" w:rsidP="002A3D12">
      <w:hyperlink r:id="rId30" w:history="1">
        <w:r w:rsidR="002A3D12">
          <w:rPr>
            <w:rStyle w:val="Hyperlink"/>
          </w:rPr>
          <w:t>Gemini, je nieuwe AI-assistent op Android</w:t>
        </w:r>
      </w:hyperlink>
    </w:p>
    <w:p w14:paraId="5E6069F3" w14:textId="77777777" w:rsidR="002A3D12" w:rsidRDefault="00C85C53" w:rsidP="002A3D12">
      <w:hyperlink r:id="rId31" w:history="1">
        <w:r w:rsidR="002A3D12">
          <w:rPr>
            <w:rStyle w:val="Hyperlink"/>
          </w:rPr>
          <w:t>Zelf AI uitproberen: ChatGPT, Gemini en Copilot</w:t>
        </w:r>
      </w:hyperlink>
    </w:p>
    <w:p w14:paraId="33CD8823" w14:textId="77777777" w:rsidR="002A3D12" w:rsidRDefault="00C85C53" w:rsidP="002A3D12">
      <w:hyperlink r:id="rId32" w:history="1">
        <w:r w:rsidR="002A3D12">
          <w:rPr>
            <w:rStyle w:val="Hyperlink"/>
          </w:rPr>
          <w:t>Gemini Live, jouw interactieve nieuwsbron via spraak</w:t>
        </w:r>
      </w:hyperlink>
    </w:p>
    <w:p w14:paraId="6EEC8007" w14:textId="77777777" w:rsidR="002A3D12" w:rsidRDefault="00C85C53" w:rsidP="002A3D12">
      <w:hyperlink r:id="rId33" w:history="1">
        <w:r w:rsidR="002A3D12">
          <w:rPr>
            <w:rStyle w:val="Hyperlink"/>
          </w:rPr>
          <w:t>Ai ai ai... Koken met AI (podcast)</w:t>
        </w:r>
      </w:hyperlink>
    </w:p>
    <w:p w14:paraId="01F87A2B" w14:textId="77777777" w:rsidR="002A3D12" w:rsidRDefault="00C85C53" w:rsidP="002A3D12">
      <w:hyperlink r:id="rId34" w:history="1">
        <w:r w:rsidR="002A3D12">
          <w:rPr>
            <w:rStyle w:val="Hyperlink"/>
          </w:rPr>
          <w:t>Hoe vind ik informatie via zoekmachines en AI (podcast)</w:t>
        </w:r>
      </w:hyperlink>
    </w:p>
    <w:p w14:paraId="2066E24C" w14:textId="48A81291" w:rsidR="006D4451" w:rsidRDefault="006D4451" w:rsidP="006D4451">
      <w:pPr>
        <w:pStyle w:val="Kop1"/>
      </w:pPr>
      <w:r w:rsidRPr="006D4451">
        <w:t>Webinar</w:t>
      </w:r>
      <w:r w:rsidR="002A3D12">
        <w:t>s</w:t>
      </w:r>
      <w:r w:rsidRPr="006D4451">
        <w:t xml:space="preserve"> </w:t>
      </w:r>
    </w:p>
    <w:p w14:paraId="1BAD19D3" w14:textId="5AC48480" w:rsidR="00F53094" w:rsidRDefault="00C85C53" w:rsidP="00F53094">
      <w:hyperlink r:id="rId35" w:history="1">
        <w:r w:rsidR="00561B23" w:rsidRPr="00957B2C">
          <w:rPr>
            <w:rStyle w:val="Hyperlink"/>
          </w:rPr>
          <w:t>Meer regie met AI (webinar)</w:t>
        </w:r>
      </w:hyperlink>
      <w:r w:rsidR="00F53094" w:rsidRPr="00F53094">
        <w:t xml:space="preserve"> </w:t>
      </w:r>
    </w:p>
    <w:p w14:paraId="5AD33CD8" w14:textId="2ED1DF25" w:rsidR="000D3608" w:rsidRDefault="00C85C53" w:rsidP="00F53094">
      <w:hyperlink r:id="rId36" w:history="1">
        <w:r w:rsidR="000D3608" w:rsidRPr="000D3608">
          <w:rPr>
            <w:rStyle w:val="Hyperlink"/>
          </w:rPr>
          <w:t>AI, de mogelijkheden van drie veelgebruikte apps (webinar)</w:t>
        </w:r>
      </w:hyperlink>
    </w:p>
    <w:p w14:paraId="05032F93" w14:textId="77777777" w:rsidR="003F49B0" w:rsidRPr="003F49B0" w:rsidRDefault="003F49B0" w:rsidP="003F49B0"/>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7" w:history="1">
        <w:r w:rsidRPr="0026042D">
          <w:rPr>
            <w:rStyle w:val="Hyperlink"/>
          </w:rPr>
          <w:t>kennisportaal@visio.org</w:t>
        </w:r>
      </w:hyperlink>
      <w:r w:rsidRPr="0026042D">
        <w:t xml:space="preserve">, of bel </w:t>
      </w:r>
      <w:hyperlink r:id="rId38"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9"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C85C53" w:rsidP="003F49B0">
      <w:hyperlink r:id="rId40" w:history="1">
        <w:r w:rsidR="003F49B0" w:rsidRPr="0026042D">
          <w:rPr>
            <w:rStyle w:val="Hyperlink"/>
          </w:rPr>
          <w:t>www.visio.org</w:t>
        </w:r>
      </w:hyperlink>
      <w:r w:rsidR="003F49B0" w:rsidRPr="0026042D">
        <w:t xml:space="preserve"> </w:t>
      </w:r>
    </w:p>
    <w:p w14:paraId="48AD5C43" w14:textId="77777777" w:rsidR="003F49B0" w:rsidRDefault="003F49B0" w:rsidP="003F49B0"/>
    <w:sectPr w:rsidR="003F49B0"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A76F" w14:textId="77777777" w:rsidR="007B264B" w:rsidRDefault="007B264B" w:rsidP="003F49B0">
      <w:r>
        <w:separator/>
      </w:r>
    </w:p>
  </w:endnote>
  <w:endnote w:type="continuationSeparator" w:id="0">
    <w:p w14:paraId="77D0005F" w14:textId="77777777" w:rsidR="007B264B" w:rsidRDefault="007B264B"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2F95" w14:textId="77777777" w:rsidR="007B264B" w:rsidRDefault="007B264B" w:rsidP="003F49B0">
      <w:r>
        <w:separator/>
      </w:r>
    </w:p>
  </w:footnote>
  <w:footnote w:type="continuationSeparator" w:id="0">
    <w:p w14:paraId="6C3DB604" w14:textId="77777777" w:rsidR="007B264B" w:rsidRDefault="007B264B"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3F49B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1"/>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3F49B0">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D3608"/>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3D12"/>
    <w:rsid w:val="002A4AA3"/>
    <w:rsid w:val="002D72AF"/>
    <w:rsid w:val="002E0400"/>
    <w:rsid w:val="002F7B4F"/>
    <w:rsid w:val="003061D6"/>
    <w:rsid w:val="00323F8E"/>
    <w:rsid w:val="00325D7B"/>
    <w:rsid w:val="00346930"/>
    <w:rsid w:val="00365B24"/>
    <w:rsid w:val="00365E45"/>
    <w:rsid w:val="00370E08"/>
    <w:rsid w:val="00375BBE"/>
    <w:rsid w:val="00382A96"/>
    <w:rsid w:val="003935FB"/>
    <w:rsid w:val="00397439"/>
    <w:rsid w:val="003A3825"/>
    <w:rsid w:val="003D3DA8"/>
    <w:rsid w:val="003D4FDA"/>
    <w:rsid w:val="003E76E5"/>
    <w:rsid w:val="003F49B0"/>
    <w:rsid w:val="003F52A2"/>
    <w:rsid w:val="0041032B"/>
    <w:rsid w:val="004212E5"/>
    <w:rsid w:val="004325FB"/>
    <w:rsid w:val="0043515A"/>
    <w:rsid w:val="00435C7A"/>
    <w:rsid w:val="00440459"/>
    <w:rsid w:val="00452507"/>
    <w:rsid w:val="00457DF2"/>
    <w:rsid w:val="004737B6"/>
    <w:rsid w:val="004805E4"/>
    <w:rsid w:val="00490288"/>
    <w:rsid w:val="00495AA4"/>
    <w:rsid w:val="00495B62"/>
    <w:rsid w:val="005016C6"/>
    <w:rsid w:val="005033A2"/>
    <w:rsid w:val="0050538A"/>
    <w:rsid w:val="00515D1F"/>
    <w:rsid w:val="00545406"/>
    <w:rsid w:val="00545407"/>
    <w:rsid w:val="00546E0D"/>
    <w:rsid w:val="00561B23"/>
    <w:rsid w:val="00563409"/>
    <w:rsid w:val="00565A26"/>
    <w:rsid w:val="00565EBB"/>
    <w:rsid w:val="00566BE3"/>
    <w:rsid w:val="00574CA9"/>
    <w:rsid w:val="00575DC8"/>
    <w:rsid w:val="00576C45"/>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04EE0"/>
    <w:rsid w:val="00724971"/>
    <w:rsid w:val="007418A6"/>
    <w:rsid w:val="007506D6"/>
    <w:rsid w:val="00783779"/>
    <w:rsid w:val="007847F3"/>
    <w:rsid w:val="00784EC6"/>
    <w:rsid w:val="007B264B"/>
    <w:rsid w:val="007B75D9"/>
    <w:rsid w:val="007D3B70"/>
    <w:rsid w:val="00805FA5"/>
    <w:rsid w:val="00821148"/>
    <w:rsid w:val="00831A04"/>
    <w:rsid w:val="0086367F"/>
    <w:rsid w:val="0086459F"/>
    <w:rsid w:val="008A3A38"/>
    <w:rsid w:val="008B2FA7"/>
    <w:rsid w:val="008D15B1"/>
    <w:rsid w:val="008E0750"/>
    <w:rsid w:val="008E6410"/>
    <w:rsid w:val="008F58DA"/>
    <w:rsid w:val="00901606"/>
    <w:rsid w:val="00917174"/>
    <w:rsid w:val="00921902"/>
    <w:rsid w:val="009323E3"/>
    <w:rsid w:val="00935FD6"/>
    <w:rsid w:val="00936901"/>
    <w:rsid w:val="00946602"/>
    <w:rsid w:val="00953089"/>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A76FA"/>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435FD"/>
    <w:rsid w:val="00C53FE7"/>
    <w:rsid w:val="00C85C53"/>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C5ADF"/>
    <w:rsid w:val="00DD15E8"/>
    <w:rsid w:val="00DD25CF"/>
    <w:rsid w:val="00DD45AD"/>
    <w:rsid w:val="00DE0858"/>
    <w:rsid w:val="00DE2FBE"/>
    <w:rsid w:val="00DF0545"/>
    <w:rsid w:val="00E02768"/>
    <w:rsid w:val="00E351F6"/>
    <w:rsid w:val="00E45A84"/>
    <w:rsid w:val="00E62C0B"/>
    <w:rsid w:val="00E72EEA"/>
    <w:rsid w:val="00E82F7E"/>
    <w:rsid w:val="00EA26F7"/>
    <w:rsid w:val="00EA4BCF"/>
    <w:rsid w:val="00EA7584"/>
    <w:rsid w:val="00EB07CB"/>
    <w:rsid w:val="00EC356C"/>
    <w:rsid w:val="00EC6410"/>
    <w:rsid w:val="00ED0C49"/>
    <w:rsid w:val="00ED35AE"/>
    <w:rsid w:val="00ED669D"/>
    <w:rsid w:val="00ED7EDD"/>
    <w:rsid w:val="00EE7C65"/>
    <w:rsid w:val="00F04B32"/>
    <w:rsid w:val="00F11A8C"/>
    <w:rsid w:val="00F138B3"/>
    <w:rsid w:val="00F35EDB"/>
    <w:rsid w:val="00F41B89"/>
    <w:rsid w:val="00F41CEC"/>
    <w:rsid w:val="00F50144"/>
    <w:rsid w:val="00F53094"/>
    <w:rsid w:val="00F62835"/>
    <w:rsid w:val="00F6480D"/>
    <w:rsid w:val="00F66F3C"/>
    <w:rsid w:val="00F92A06"/>
    <w:rsid w:val="00FB479B"/>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Onopgelostemelding1">
    <w:name w:val="Onopgeloste melding1"/>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 w:type="character" w:customStyle="1" w:styleId="UnresolvedMention">
    <w:name w:val="Unresolved Mention"/>
    <w:basedOn w:val="Standaardalinea-lettertype"/>
    <w:uiPriority w:val="99"/>
    <w:semiHidden/>
    <w:unhideWhenUsed/>
    <w:rsid w:val="008E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ien-handige-apps-met-ai-functies/" TargetMode="External"/><Relationship Id="rId18" Type="http://schemas.openxmlformats.org/officeDocument/2006/relationships/hyperlink" Target="https://kennisportaal.visio.org/documenten/apple-intelligence-wat-heb-jij-eraan/" TargetMode="External"/><Relationship Id="rId26" Type="http://schemas.openxmlformats.org/officeDocument/2006/relationships/hyperlink" Target="https://kennisportaal.visio.org/documenten/herkenningsapps-en-slimme-brillen-dit-zijn-de-vers/"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envision-ai-zo-werkt-de-app-met-talkback/" TargetMode="External"/><Relationship Id="rId34" Type="http://schemas.openxmlformats.org/officeDocument/2006/relationships/hyperlink" Target="https://kennisportaal.visio.org/documenten/hoe-vind-ik-informatie-via-zoekmachines-en-ai-podc/"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coconote-ai-note-taker-de-slimme-notulist/" TargetMode="External"/><Relationship Id="rId25" Type="http://schemas.openxmlformats.org/officeDocument/2006/relationships/hyperlink" Target="https://kennisportaal.visio.org/documenten/voxivision-makkelijk-voorleesapparaat-met-ai/" TargetMode="External"/><Relationship Id="rId33" Type="http://schemas.openxmlformats.org/officeDocument/2006/relationships/hyperlink" Target="https://kennisportaal.visio.org/documenten/ai-ai-ai-koken-met-ai-podcast/"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kennisportaal.visio.org/documenten/teksten-samenvatten-en-voorlezen-met-lees-simpel-ap/" TargetMode="External"/><Relationship Id="rId20" Type="http://schemas.openxmlformats.org/officeDocument/2006/relationships/hyperlink" Target="https://kennisportaal.visio.org/documenten/envision-ai-de-volledige-handleiding-ios/" TargetMode="External"/><Relationship Id="rId29" Type="http://schemas.openxmlformats.org/officeDocument/2006/relationships/hyperlink" Target="https://kennisportaal.visio.org/documenten/live-herkenning-met-ai-ontdek-de-mogelijkhed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ai-toepassingen-bij-envision-glasses/" TargetMode="External"/><Relationship Id="rId32" Type="http://schemas.openxmlformats.org/officeDocument/2006/relationships/hyperlink" Target="https://kennisportaal.visio.org/documenten/gemini-live-jouw-interactieve-nieuwsbron-via-spraak/"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laat-be-my-eyes-je-ogen-zijn/" TargetMode="External"/><Relationship Id="rId23" Type="http://schemas.openxmlformats.org/officeDocument/2006/relationships/hyperlink" Target="https://kennisportaal.visio.org/documenten/seeing-ai-de-volledige-handleiding-ios/" TargetMode="External"/><Relationship Id="rId28" Type="http://schemas.openxmlformats.org/officeDocument/2006/relationships/hyperlink" Target="https://kennisportaal.visio.org/documenten/de-meta-bril-handig-voor-blinden-en-slechtzienden/" TargetMode="External"/><Relationship Id="rId36" Type="http://schemas.openxmlformats.org/officeDocument/2006/relationships/hyperlink" Target="https://kennisportaal.visio.org/documenten/ai-de-mogelijkheden-van-drie-veelgebruikte-apps-webinar/" TargetMode="External"/><Relationship Id="rId10" Type="http://schemas.openxmlformats.org/officeDocument/2006/relationships/endnotes" Target="endnotes.xml"/><Relationship Id="rId19" Type="http://schemas.openxmlformats.org/officeDocument/2006/relationships/hyperlink" Target="https://kennisportaal.visio.org/documenten/google-lookout-je-visuele-assistent-op-android/" TargetMode="External"/><Relationship Id="rId31" Type="http://schemas.openxmlformats.org/officeDocument/2006/relationships/hyperlink" Target="https://kennisportaal.visio.org/documenten/zelf-ai-uitproberen-chatgpt-gemini-en-copilo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mvi-een-herkenningsapp-met-ai/" TargetMode="External"/><Relationship Id="rId22" Type="http://schemas.openxmlformats.org/officeDocument/2006/relationships/hyperlink" Target="https://kennisportaal.visio.org/documenten/seeing-ai-de-volledige-handleiding-android/" TargetMode="External"/><Relationship Id="rId27" Type="http://schemas.openxmlformats.org/officeDocument/2006/relationships/hyperlink" Target="https://kennisportaal.visio.org/documenten/hark-ai-makkelijk-voorleesapparaat-met-ai/" TargetMode="External"/><Relationship Id="rId30" Type="http://schemas.openxmlformats.org/officeDocument/2006/relationships/hyperlink" Target="https://kennisportaal.visio.org/documenten/gemini-je-nieuwe-ai-assistent-op-android/" TargetMode="External"/><Relationship Id="rId35" Type="http://schemas.openxmlformats.org/officeDocument/2006/relationships/hyperlink" Target="https://kennisportaal.visio.org/documenten/meer-regie-met-ai-webina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purl.org/dc/dcmitype/"/>
    <ds:schemaRef ds:uri="8d27d9b6-5dfd-470f-9e28-149e6d86886c"/>
    <ds:schemaRef ds:uri="http://schemas.openxmlformats.org/package/2006/metadata/core-properties"/>
    <ds:schemaRef ds:uri="35e494e1-5520-4bb4-90b6-9404c0aef822"/>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1E700D5-C144-4F04-8D3C-56F0715F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D3F13-8832-4D28-A32F-6991F9D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08</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Marc Stovers</cp:lastModifiedBy>
  <cp:revision>51</cp:revision>
  <dcterms:created xsi:type="dcterms:W3CDTF">2018-01-03T11:33:00Z</dcterms:created>
  <dcterms:modified xsi:type="dcterms:W3CDTF">2026-04-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